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9D0E49" w:rsidR="00E4321B" w:rsidRPr="00E4321B" w:rsidRDefault="00D021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01F3DB" w:rsidR="00DF4FD8" w:rsidRPr="00DF4FD8" w:rsidRDefault="00D021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C08C1" w:rsidR="00DF4FD8" w:rsidRPr="0075070E" w:rsidRDefault="00D021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54DAB2" w:rsidR="00DF4FD8" w:rsidRPr="00DF4FD8" w:rsidRDefault="00D02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527449" w:rsidR="00DF4FD8" w:rsidRPr="00DF4FD8" w:rsidRDefault="00D02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C52541" w:rsidR="00DF4FD8" w:rsidRPr="00DF4FD8" w:rsidRDefault="00D02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805FE9" w:rsidR="00DF4FD8" w:rsidRPr="00DF4FD8" w:rsidRDefault="00D02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47BA48" w:rsidR="00DF4FD8" w:rsidRPr="00DF4FD8" w:rsidRDefault="00D02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F081C4" w:rsidR="00DF4FD8" w:rsidRPr="00DF4FD8" w:rsidRDefault="00D02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8106E8" w:rsidR="00DF4FD8" w:rsidRPr="00DF4FD8" w:rsidRDefault="00D02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9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38E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57C148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E63941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2E2E04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0DA855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FF368C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850A8F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301767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FF0005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4DCDCF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7B474C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EC291F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81C6C4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7D052E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36050B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70C4DB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24C8C6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420970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1D00548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CA6851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755E7F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07447E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9E0B01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EC409A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8455FF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1050E5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40D84B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A869B3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330D9D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3D52A1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10D120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08E4A1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37F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73B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6F1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9D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901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009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AC7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45C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4DE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9ADCEF" w:rsidR="00B87141" w:rsidRPr="0075070E" w:rsidRDefault="00D021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8620DD" w:rsidR="00B87141" w:rsidRPr="00DF4FD8" w:rsidRDefault="00D02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19B3C0" w:rsidR="00B87141" w:rsidRPr="00DF4FD8" w:rsidRDefault="00D02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ADD74E" w:rsidR="00B87141" w:rsidRPr="00DF4FD8" w:rsidRDefault="00D02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A3E200" w:rsidR="00B87141" w:rsidRPr="00DF4FD8" w:rsidRDefault="00D02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A8BA3" w:rsidR="00B87141" w:rsidRPr="00DF4FD8" w:rsidRDefault="00D02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EE23B5" w:rsidR="00B87141" w:rsidRPr="00DF4FD8" w:rsidRDefault="00D02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9A6E80" w:rsidR="00B87141" w:rsidRPr="00DF4FD8" w:rsidRDefault="00D02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8E3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6A9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36F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374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A3D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EFFF26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310467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F9C648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68E1CB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F887D5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DA7A44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173A85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DFFA0E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2E2750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B33014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4547C9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3242152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E3C3D3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8158E1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2D09FB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8C2723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A924CF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3ADDAF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F24032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E3C54E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6AFC74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501B2B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B3051C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870A1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69EBD4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098606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FD529D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A25844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F40D2D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EFBF08" w:rsidR="00DF0BAE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807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FDD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35C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6CF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646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72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A17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5F8C62" w:rsidR="00857029" w:rsidRPr="0075070E" w:rsidRDefault="00D021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2D16A7" w:rsidR="00857029" w:rsidRPr="00DF4FD8" w:rsidRDefault="00D02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A8CD0E" w:rsidR="00857029" w:rsidRPr="00DF4FD8" w:rsidRDefault="00D02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48A855" w:rsidR="00857029" w:rsidRPr="00DF4FD8" w:rsidRDefault="00D02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D71BD7" w:rsidR="00857029" w:rsidRPr="00DF4FD8" w:rsidRDefault="00D02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F6DDEF" w:rsidR="00857029" w:rsidRPr="00DF4FD8" w:rsidRDefault="00D02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C87960" w:rsidR="00857029" w:rsidRPr="00DF4FD8" w:rsidRDefault="00D02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E2A0A6" w:rsidR="00857029" w:rsidRPr="00DF4FD8" w:rsidRDefault="00D02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9328E9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B5C478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3EE0A3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A205063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8FF97A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266CED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296A54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280BE8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113A88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88E67F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77F283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A3F764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E3B21B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8C4699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E4533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C42FC5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95B7A9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3ACA39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C12FDF" w:rsidR="00DF4FD8" w:rsidRPr="00D021B5" w:rsidRDefault="00D021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0D992B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D16F7D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37144D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ED0394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046649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E0D505" w:rsidR="00DF4FD8" w:rsidRPr="00D021B5" w:rsidRDefault="00D021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914544" w:rsidR="00DF4FD8" w:rsidRPr="00D021B5" w:rsidRDefault="00D021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DF478E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1CCC82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1D256B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62E173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A817D1" w:rsidR="00DF4FD8" w:rsidRPr="004020EB" w:rsidRDefault="00D02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A66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261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7CE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682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B76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203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A61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755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B5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E3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029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070363" w:rsidR="00C54E9D" w:rsidRDefault="00D021B5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E6CF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47B6B9" w:rsidR="00C54E9D" w:rsidRDefault="00D021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A8DB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8E8C1D" w:rsidR="00C54E9D" w:rsidRDefault="00D021B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554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9B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B539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EE7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5EE2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A19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2694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60B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0DFD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8B9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B56D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EC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237C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1B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4 - Q4 Calendar</dc:title>
  <dc:subject>Quarter 4 Calendar with Anguilla Holidays</dc:subject>
  <dc:creator>General Blue Corporation</dc:creator>
  <keywords>Anguilla 2024 - Q4 Calendar, Printable, Easy to Customize, Holiday Calendar</keywords>
  <dc:description/>
  <dcterms:created xsi:type="dcterms:W3CDTF">2019-12-12T15:31:00.0000000Z</dcterms:created>
  <dcterms:modified xsi:type="dcterms:W3CDTF">2022-10-1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